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39" w:rsidRDefault="00C96712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 w:rsidRPr="00C96712">
        <w:rPr>
          <w:rFonts w:ascii="Times New Roman" w:hAnsi="Times New Roman"/>
          <w:b/>
          <w:color w:val="FF6600"/>
          <w:sz w:val="28"/>
          <w:szCs w:val="28"/>
        </w:rPr>
        <w:t xml:space="preserve"> </w:t>
      </w:r>
    </w:p>
    <w:p w:rsidR="00991539" w:rsidRDefault="00991539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991539" w:rsidRDefault="00991539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991539" w:rsidRDefault="00991539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45pt;margin-top:17pt;width:173.3pt;height:60.3pt;z-index:-251657728;mso-position-horizontal-relative:text;mso-position-vertical-relative:text;mso-width-relative:page;mso-height-relative:page" wrapcoords="-94 0 -94 21060 0 21600 561 21600 561 23490 22348 23490 22348 2160 21694 0 -94 0">
            <v:imagedata r:id="rId8" o:title="Снимок3"/>
            <v:shadow on="t" color="#f93" offset="6pt,6pt"/>
            <w10:wrap type="tight"/>
          </v:shape>
        </w:pict>
      </w:r>
      <w:bookmarkEnd w:id="0"/>
    </w:p>
    <w:p w:rsidR="00C96712" w:rsidRPr="00B77035" w:rsidRDefault="009C0AFC" w:rsidP="00C96712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77035">
        <w:rPr>
          <w:rFonts w:ascii="Times New Roman" w:hAnsi="Times New Roman"/>
          <w:b/>
          <w:color w:val="0070C0"/>
          <w:sz w:val="28"/>
          <w:szCs w:val="28"/>
        </w:rPr>
        <w:t xml:space="preserve">Инструкция по подаче заявления о внесении изменений в перечень индивидуальных достижений по программам </w:t>
      </w:r>
      <w:r w:rsidR="00B77035">
        <w:rPr>
          <w:rFonts w:ascii="Times New Roman" w:hAnsi="Times New Roman"/>
          <w:b/>
          <w:color w:val="0070C0"/>
          <w:sz w:val="28"/>
          <w:szCs w:val="28"/>
        </w:rPr>
        <w:t>бакалавриата и программам специалитета</w:t>
      </w:r>
    </w:p>
    <w:p w:rsidR="00F251ED" w:rsidRDefault="00F251ED"/>
    <w:p w:rsidR="00C96712" w:rsidRPr="00BF3969" w:rsidRDefault="00C96712" w:rsidP="00C96712">
      <w:pPr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9C0AFC" w:rsidRPr="009C0AFC" w:rsidRDefault="009C0AFC" w:rsidP="009C0AF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AFC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внесения изменений в перечень индивидуальных достижений по программам </w:t>
      </w:r>
      <w:r w:rsidR="00B77035">
        <w:rPr>
          <w:rFonts w:ascii="Times New Roman" w:eastAsia="Times New Roman" w:hAnsi="Times New Roman" w:cs="Times New Roman"/>
          <w:b/>
          <w:sz w:val="28"/>
          <w:szCs w:val="28"/>
        </w:rPr>
        <w:t>бакалавриата и программам специалитета</w:t>
      </w:r>
      <w:r w:rsidRPr="009C0AFC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о: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лнить и подписать заявление (все обязательные для заполнения поля выделены красным цветом</w:t>
      </w:r>
      <w:r>
        <w:rPr>
          <w:rFonts w:ascii="Times New Roman" w:hAnsi="Times New Roman"/>
          <w:sz w:val="28"/>
          <w:szCs w:val="28"/>
        </w:rPr>
        <w:t>, пример заполнения стр. 4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казать фамилию, имя, отчество, телефон, электронную почту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казать напротив индивидуального достижения наименование подтверждающего документа и количество страниц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подачи заявления.</w:t>
      </w: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ставить подпись в поле со знаком «</w:t>
      </w:r>
      <w:r w:rsidRPr="009C0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B7703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канировать (сфотографировать) заявление (все реквизиты документа должны быть хорошо читаемы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B7703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править скан (фотографию) заявления и подтверждающие документы на электронную почту </w:t>
      </w:r>
      <w:hyperlink r:id="rId9" w:history="1"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doc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-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priem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@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tltsu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.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теме письма: «ИД. </w:t>
      </w:r>
      <w:r w:rsidR="009C0AFC" w:rsidRPr="009C0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 ФИО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мер: «ИД. Иванова Елизавета Петровна»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B77035" w:rsidP="00B7703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0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AFC" w:rsidRPr="00BF3969">
        <w:rPr>
          <w:rFonts w:ascii="Times New Roman" w:hAnsi="Times New Roman"/>
          <w:sz w:val="28"/>
          <w:szCs w:val="28"/>
        </w:rPr>
        <w:t xml:space="preserve">После обработки заявления </w:t>
      </w:r>
      <w:r w:rsidR="009C0AFC"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="009C0AFC" w:rsidRPr="00BF3969">
        <w:rPr>
          <w:rFonts w:ascii="Times New Roman" w:hAnsi="Times New Roman"/>
          <w:sz w:val="28"/>
          <w:szCs w:val="28"/>
        </w:rPr>
        <w:t>.</w:t>
      </w:r>
    </w:p>
    <w:p w:rsidR="009C0AFC" w:rsidRDefault="009C0AFC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B9" w:rsidRPr="00BF396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Pr="00ED61BE" w:rsidRDefault="009338B9" w:rsidP="00C967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>Необходимо п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роверить, что в </w:t>
      </w:r>
      <w:hyperlink r:id="rId10" w:history="1">
        <w:r w:rsidR="00C96712"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="00C96712"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 отобразилис</w:t>
      </w:r>
      <w:r w:rsidR="009C0AFC">
        <w:rPr>
          <w:rFonts w:ascii="Times New Roman" w:hAnsi="Times New Roman"/>
          <w:b/>
          <w:sz w:val="28"/>
          <w:szCs w:val="28"/>
        </w:rPr>
        <w:t>ь Ваши изменения (в индивидуальных достижениях появился +).</w:t>
      </w:r>
    </w:p>
    <w:p w:rsidR="00C96712" w:rsidRPr="008831FD" w:rsidRDefault="00C96712" w:rsidP="00C96712">
      <w:pPr>
        <w:jc w:val="both"/>
        <w:rPr>
          <w:rFonts w:ascii="Times New Roman" w:hAnsi="Times New Roman"/>
          <w:b/>
          <w:sz w:val="36"/>
          <w:szCs w:val="36"/>
        </w:rPr>
      </w:pPr>
    </w:p>
    <w:p w:rsidR="00C96712" w:rsidRDefault="00C96712"/>
    <w:p w:rsidR="00C96712" w:rsidRDefault="00C96712">
      <w:r>
        <w:br w:type="page"/>
      </w: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B77035" w:rsidRPr="00623EAC" w:rsidRDefault="00B77035" w:rsidP="009C0AFC">
      <w:pPr>
        <w:spacing w:after="0"/>
        <w:jc w:val="right"/>
        <w:rPr>
          <w:rFonts w:ascii="Times New Roman" w:hAnsi="Times New Roman"/>
        </w:rPr>
      </w:pPr>
    </w:p>
    <w:p w:rsidR="00B77035" w:rsidRDefault="00B77035" w:rsidP="009C0AFC">
      <w:pPr>
        <w:spacing w:after="0"/>
        <w:jc w:val="right"/>
        <w:rPr>
          <w:rFonts w:ascii="Times New Roman" w:hAnsi="Times New Roman"/>
        </w:rPr>
      </w:pPr>
    </w:p>
    <w:tbl>
      <w:tblPr>
        <w:tblStyle w:val="a5"/>
        <w:tblW w:w="11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69"/>
      </w:tblGrid>
      <w:tr w:rsidR="00B77035" w:rsidRPr="00AD580E" w:rsidTr="00DA341E">
        <w:tc>
          <w:tcPr>
            <w:tcW w:w="4111" w:type="dxa"/>
          </w:tcPr>
          <w:p w:rsidR="00B77035" w:rsidRPr="00AD580E" w:rsidRDefault="00B77035" w:rsidP="00DA341E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</w:p>
        </w:tc>
        <w:tc>
          <w:tcPr>
            <w:tcW w:w="7069" w:type="dxa"/>
          </w:tcPr>
          <w:p w:rsidR="00B77035" w:rsidRDefault="00B77035" w:rsidP="00DA341E">
            <w:pPr>
              <w:ind w:left="317" w:right="299"/>
              <w:jc w:val="both"/>
              <w:rPr>
                <w:rFonts w:ascii="Times New Roman" w:hAnsi="Times New Roman"/>
              </w:rPr>
            </w:pPr>
            <w:r w:rsidRPr="00AD580E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AD580E">
              <w:rPr>
                <w:rFonts w:ascii="Times New Roman" w:hAnsi="Times New Roman"/>
              </w:rPr>
              <w:t>М.М. Кришталу</w:t>
            </w:r>
          </w:p>
          <w:p w:rsidR="00B77035" w:rsidRPr="00AD580E" w:rsidRDefault="00B77035" w:rsidP="00DA341E">
            <w:pPr>
              <w:ind w:left="317" w:right="299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AD580E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AD580E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AD580E">
              <w:rPr>
                <w:rFonts w:ascii="Times New Roman" w:hAnsi="Times New Roman"/>
                <w:color w:val="000000"/>
              </w:rPr>
              <w:t>Отчество (при наличии)</w:t>
            </w:r>
          </w:p>
        </w:tc>
      </w:tr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77035" w:rsidRPr="00AD580E" w:rsidRDefault="00B77035" w:rsidP="00B77035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AD580E">
        <w:rPr>
          <w:rFonts w:ascii="Times New Roman" w:hAnsi="Times New Roman"/>
          <w:color w:val="000000"/>
        </w:rPr>
        <w:t>Номер 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77035" w:rsidRPr="00AD580E" w:rsidRDefault="00B77035" w:rsidP="00B77035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 w:rsidRPr="00AD580E"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AD580E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AD580E" w:rsidTr="00DA341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77035" w:rsidRPr="00AD580E" w:rsidRDefault="00B77035" w:rsidP="00B77035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B77035" w:rsidRPr="00AD580E" w:rsidRDefault="00B77035" w:rsidP="00B77035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 w:rsidRPr="00AD580E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B77035" w:rsidRPr="00AD580E" w:rsidRDefault="00B77035" w:rsidP="00B7703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77035" w:rsidRPr="00AD580E" w:rsidRDefault="00B77035" w:rsidP="00B77035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AD580E">
        <w:rPr>
          <w:rFonts w:ascii="Times New Roman" w:hAnsi="Times New Roman"/>
          <w:b/>
          <w:bCs/>
          <w:color w:val="000000"/>
        </w:rPr>
        <w:tab/>
      </w:r>
      <w:r w:rsidRPr="00AD580E">
        <w:rPr>
          <w:rFonts w:ascii="Times New Roman" w:hAnsi="Times New Roman"/>
          <w:b/>
          <w:bCs/>
          <w:color w:val="000000"/>
        </w:rPr>
        <w:tab/>
      </w:r>
      <w:r w:rsidRPr="00AD580E">
        <w:rPr>
          <w:rFonts w:ascii="Times New Roman" w:hAnsi="Times New Roman"/>
          <w:b/>
          <w:bCs/>
          <w:color w:val="000000"/>
        </w:rPr>
        <w:tab/>
      </w:r>
      <w:r w:rsidRPr="00AD580E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бакалавриата, программам специалитета:</w:t>
      </w:r>
    </w:p>
    <w:p w:rsidR="00B77035" w:rsidRPr="00AD580E" w:rsidRDefault="00B77035" w:rsidP="00B77035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882"/>
        <w:gridCol w:w="2779"/>
      </w:tblGrid>
      <w:tr w:rsidR="00B77035" w:rsidRPr="00AD580E" w:rsidTr="00DA341E">
        <w:trPr>
          <w:trHeight w:val="685"/>
        </w:trPr>
        <w:tc>
          <w:tcPr>
            <w:tcW w:w="7512" w:type="dxa"/>
            <w:vAlign w:val="center"/>
          </w:tcPr>
          <w:p w:rsidR="00B77035" w:rsidRPr="005D1653" w:rsidRDefault="00B77035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2962" w:type="dxa"/>
            <w:vAlign w:val="center"/>
          </w:tcPr>
          <w:p w:rsidR="00B77035" w:rsidRPr="005D1653" w:rsidRDefault="00B77035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Наименование подтверждающего документа и количество страниц</w:t>
            </w:r>
          </w:p>
          <w:p w:rsidR="00B77035" w:rsidRPr="005D1653" w:rsidRDefault="00B77035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(например, «диплом на 1 стр.»)</w:t>
            </w:r>
          </w:p>
        </w:tc>
      </w:tr>
      <w:tr w:rsidR="00B77035" w:rsidRPr="00AD580E" w:rsidTr="00DA341E">
        <w:tc>
          <w:tcPr>
            <w:tcW w:w="7512" w:type="dxa"/>
          </w:tcPr>
          <w:p w:rsidR="00B77035" w:rsidRPr="00AD580E" w:rsidRDefault="00B77035" w:rsidP="00B77035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чемпиона, призера Олимпийских игр, Паралимпийских игр,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Сурдлимпийских игр</w:t>
            </w:r>
          </w:p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DA341E">
        <w:tc>
          <w:tcPr>
            <w:tcW w:w="7512" w:type="dxa"/>
          </w:tcPr>
          <w:p w:rsidR="00B77035" w:rsidRDefault="00B77035" w:rsidP="00B77035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</w:t>
            </w:r>
            <w:r>
              <w:rPr>
                <w:rFonts w:ascii="Times New Roman" w:hAnsi="Times New Roman"/>
                <w:sz w:val="18"/>
                <w:szCs w:val="18"/>
              </w:rPr>
              <w:t>пийских игр, Сурдлимпийских игр</w:t>
            </w:r>
          </w:p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DA341E">
        <w:tc>
          <w:tcPr>
            <w:tcW w:w="7512" w:type="dxa"/>
          </w:tcPr>
          <w:p w:rsidR="00B77035" w:rsidRDefault="00B77035" w:rsidP="00B77035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F3530">
              <w:rPr>
                <w:rFonts w:ascii="Times New Roman" w:hAnsi="Times New Roman"/>
                <w:sz w:val="18"/>
                <w:szCs w:val="18"/>
              </w:rPr>
              <w:t>Наличие золотого, серебряного или бронзового знака отличия Всероссийского физкультурно-спортивного комплекса «Готов к труду и обороне» (ГТО)</w:t>
            </w:r>
          </w:p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DA341E">
        <w:tc>
          <w:tcPr>
            <w:tcW w:w="7512" w:type="dxa"/>
          </w:tcPr>
          <w:p w:rsidR="00B77035" w:rsidRPr="00AD580E" w:rsidRDefault="00B77035" w:rsidP="00B77035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</w:t>
            </w:r>
          </w:p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DA341E">
        <w:tc>
          <w:tcPr>
            <w:tcW w:w="7512" w:type="dxa"/>
          </w:tcPr>
          <w:p w:rsidR="00B77035" w:rsidRPr="00AD580E" w:rsidRDefault="00B77035" w:rsidP="00B77035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 xml:space="preserve">Волонтерская (добровольческая) деятельность </w:t>
            </w:r>
          </w:p>
          <w:p w:rsidR="00B77035" w:rsidRPr="00AD580E" w:rsidRDefault="00B77035" w:rsidP="00DA341E">
            <w:pPr>
              <w:pStyle w:val="a4"/>
              <w:widowControl w:val="0"/>
              <w:autoSpaceDE w:val="0"/>
              <w:autoSpaceDN w:val="0"/>
              <w:adjustRightInd w:val="0"/>
              <w:ind w:left="317" w:hanging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6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DA341E">
        <w:tc>
          <w:tcPr>
            <w:tcW w:w="7512" w:type="dxa"/>
          </w:tcPr>
          <w:p w:rsidR="00B77035" w:rsidRPr="00F94F37" w:rsidRDefault="00B77035" w:rsidP="00B77035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F3530">
              <w:rPr>
                <w:rFonts w:ascii="Times New Roman" w:hAnsi="Times New Roman"/>
                <w:sz w:val="18"/>
                <w:szCs w:val="18"/>
              </w:rPr>
      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частью 2 статьи 77 Федерального закона № 273-ФЗ в целях выявления и поддержки лиц, проявивших выдающиеся способности</w:t>
            </w:r>
          </w:p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DA341E">
        <w:tc>
          <w:tcPr>
            <w:tcW w:w="7512" w:type="dxa"/>
          </w:tcPr>
          <w:p w:rsidR="00B77035" w:rsidRPr="00F94F37" w:rsidRDefault="00B77035" w:rsidP="00B77035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Абилимпикс»</w:t>
            </w:r>
          </w:p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B77035" w:rsidTr="00DA341E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77035" w:rsidRPr="007553FB" w:rsidRDefault="00B77035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77035" w:rsidRDefault="00B77035" w:rsidP="00DA341E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77035" w:rsidRPr="00C7277C" w:rsidRDefault="00B77035" w:rsidP="00DA341E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77035" w:rsidRDefault="00B77035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B77035" w:rsidRDefault="00B77035" w:rsidP="00DA341E">
            <w:pPr>
              <w:jc w:val="both"/>
              <w:rPr>
                <w:rFonts w:ascii="Times New Roman" w:hAnsi="Times New Roman"/>
              </w:rPr>
            </w:pPr>
          </w:p>
        </w:tc>
      </w:tr>
      <w:tr w:rsidR="00B77035" w:rsidTr="00DA341E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77035" w:rsidRPr="004A7BAA" w:rsidRDefault="00B77035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B77035" w:rsidRPr="0089066E" w:rsidRDefault="00B77035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B77035" w:rsidRDefault="00B77035" w:rsidP="00B7703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77035" w:rsidRDefault="00B77035">
      <w:pPr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B77035" w:rsidRDefault="00B77035"/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B77035" w:rsidTr="00DA341E">
        <w:tc>
          <w:tcPr>
            <w:tcW w:w="4111" w:type="dxa"/>
          </w:tcPr>
          <w:p w:rsidR="00B77035" w:rsidRDefault="00B77035" w:rsidP="00DA341E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</w:p>
        </w:tc>
        <w:tc>
          <w:tcPr>
            <w:tcW w:w="5704" w:type="dxa"/>
          </w:tcPr>
          <w:p w:rsidR="00B77035" w:rsidRDefault="00B77035" w:rsidP="00DA341E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B77035" w:rsidRDefault="00B77035" w:rsidP="00DA341E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0C44FD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0C44FD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0C44FD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0C44FD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0C44FD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0C44FD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B77035" w:rsidRPr="007D16CE" w:rsidRDefault="00B77035" w:rsidP="00B77035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0C44FD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+79001234567</w:t>
            </w:r>
          </w:p>
        </w:tc>
      </w:tr>
    </w:tbl>
    <w:p w:rsidR="00B77035" w:rsidRPr="007D16CE" w:rsidRDefault="00B77035" w:rsidP="00B77035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C27058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lang w:val="en-US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B77035" w:rsidRDefault="00B77035" w:rsidP="00B77035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</w:p>
    <w:p w:rsidR="00B77035" w:rsidRPr="00623EAC" w:rsidRDefault="00B77035" w:rsidP="00B77035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 w:rsidRPr="00623EAC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B77035" w:rsidRPr="00AD580E" w:rsidRDefault="00B77035" w:rsidP="00B77035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AD580E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бакалавриата, программам специалитета:</w:t>
      </w:r>
    </w:p>
    <w:p w:rsidR="00B77035" w:rsidRPr="00AD580E" w:rsidRDefault="00B77035" w:rsidP="00B77035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882"/>
        <w:gridCol w:w="2779"/>
      </w:tblGrid>
      <w:tr w:rsidR="00B77035" w:rsidRPr="00AD580E" w:rsidTr="00B77035">
        <w:trPr>
          <w:trHeight w:val="685"/>
        </w:trPr>
        <w:tc>
          <w:tcPr>
            <w:tcW w:w="6882" w:type="dxa"/>
            <w:vAlign w:val="center"/>
          </w:tcPr>
          <w:p w:rsidR="00B77035" w:rsidRPr="005D1653" w:rsidRDefault="00B77035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2779" w:type="dxa"/>
            <w:vAlign w:val="center"/>
          </w:tcPr>
          <w:p w:rsidR="00B77035" w:rsidRPr="005D1653" w:rsidRDefault="00B77035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Наименование подтверждающего документа и количество страниц</w:t>
            </w:r>
          </w:p>
          <w:p w:rsidR="00B77035" w:rsidRPr="005D1653" w:rsidRDefault="00B77035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(например, «диплом на 1 стр.»)</w:t>
            </w:r>
          </w:p>
        </w:tc>
      </w:tr>
      <w:tr w:rsidR="00B77035" w:rsidRPr="00AD580E" w:rsidTr="00B77035">
        <w:tc>
          <w:tcPr>
            <w:tcW w:w="688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чемпиона, призера Олимпийских игр, Паралимпийских игр,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Сурдлимпийских игр</w:t>
            </w:r>
          </w:p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B77035">
        <w:tc>
          <w:tcPr>
            <w:tcW w:w="6882" w:type="dxa"/>
          </w:tcPr>
          <w:p w:rsidR="00B77035" w:rsidRDefault="00B77035" w:rsidP="00DA341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</w:t>
            </w:r>
            <w:r>
              <w:rPr>
                <w:rFonts w:ascii="Times New Roman" w:hAnsi="Times New Roman"/>
                <w:sz w:val="18"/>
                <w:szCs w:val="18"/>
              </w:rPr>
              <w:t>пийских игр, Сурдлимпийских игр</w:t>
            </w:r>
          </w:p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B77035">
        <w:tc>
          <w:tcPr>
            <w:tcW w:w="6882" w:type="dxa"/>
          </w:tcPr>
          <w:p w:rsidR="00B77035" w:rsidRDefault="00B77035" w:rsidP="00DA341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F3530">
              <w:rPr>
                <w:rFonts w:ascii="Times New Roman" w:hAnsi="Times New Roman"/>
                <w:sz w:val="18"/>
                <w:szCs w:val="18"/>
              </w:rPr>
              <w:t>Наличие золотого, серебряного или бронзового знака отличия Всероссийского физкультурно-спортивного комплекса «Готов к труду и обороне» (ГТО)</w:t>
            </w:r>
          </w:p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B77035">
        <w:tc>
          <w:tcPr>
            <w:tcW w:w="6882" w:type="dxa"/>
          </w:tcPr>
          <w:p w:rsidR="00B77035" w:rsidRPr="00AD580E" w:rsidRDefault="00991539" w:rsidP="00DA341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32A3B6" wp14:editId="59BF4E57">
                      <wp:simplePos x="0" y="0"/>
                      <wp:positionH relativeFrom="column">
                        <wp:posOffset>-2840599</wp:posOffset>
                      </wp:positionH>
                      <wp:positionV relativeFrom="paragraph">
                        <wp:posOffset>43645</wp:posOffset>
                      </wp:positionV>
                      <wp:extent cx="12583795" cy="2546350"/>
                      <wp:effectExtent l="3990023" t="0" r="3922077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87376">
                                <a:off x="0" y="0"/>
                                <a:ext cx="1258379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1539" w:rsidRPr="00C27058" w:rsidRDefault="00991539" w:rsidP="00991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7058"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2A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23.65pt;margin-top:3.45pt;width:990.85pt;height:200.5pt;rotation:-2962909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" filled="f" stroked="f">
                      <v:textbox>
                        <w:txbxContent>
                          <w:p w:rsidR="00991539" w:rsidRPr="00C27058" w:rsidRDefault="00991539" w:rsidP="00991539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035" w:rsidRPr="00AD580E">
              <w:rPr>
                <w:rFonts w:ascii="Times New Roman" w:hAnsi="Times New Roman"/>
                <w:sz w:val="18"/>
                <w:szCs w:val="18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</w:t>
            </w:r>
          </w:p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B77035">
        <w:tc>
          <w:tcPr>
            <w:tcW w:w="6882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 xml:space="preserve">Волонтерская (добровольческая) деятельность </w:t>
            </w:r>
          </w:p>
          <w:p w:rsidR="00B77035" w:rsidRPr="00AD580E" w:rsidRDefault="00B77035" w:rsidP="00DA341E">
            <w:pPr>
              <w:pStyle w:val="a4"/>
              <w:widowControl w:val="0"/>
              <w:autoSpaceDE w:val="0"/>
              <w:autoSpaceDN w:val="0"/>
              <w:adjustRightInd w:val="0"/>
              <w:ind w:left="317" w:hanging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B77035">
        <w:tc>
          <w:tcPr>
            <w:tcW w:w="6882" w:type="dxa"/>
          </w:tcPr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F3530">
              <w:rPr>
                <w:rFonts w:ascii="Times New Roman" w:hAnsi="Times New Roman"/>
                <w:sz w:val="18"/>
                <w:szCs w:val="18"/>
              </w:rPr>
      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частью 2 статьи 77 Федерального закона № 273-ФЗ в целях выявления и поддержки лиц, проявивших выдающиеся способности</w:t>
            </w:r>
          </w:p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B77035">
        <w:tc>
          <w:tcPr>
            <w:tcW w:w="6882" w:type="dxa"/>
          </w:tcPr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Абилимпикс»</w:t>
            </w:r>
          </w:p>
          <w:p w:rsidR="00B77035" w:rsidRPr="00F94F37" w:rsidRDefault="00B77035" w:rsidP="00DA341E">
            <w:pPr>
              <w:widowControl w:val="0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</w:tcPr>
          <w:p w:rsidR="00991539" w:rsidRPr="00991539" w:rsidRDefault="00991539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15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иплом «Абилимпикс»</w:t>
            </w:r>
          </w:p>
          <w:p w:rsidR="00B77035" w:rsidRPr="00AD580E" w:rsidRDefault="00991539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915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 страница)</w:t>
            </w:r>
          </w:p>
        </w:tc>
      </w:tr>
    </w:tbl>
    <w:tbl>
      <w:tblPr>
        <w:tblStyle w:val="a5"/>
        <w:tblpPr w:leftFromText="180" w:rightFromText="180" w:vertAnchor="text" w:horzAnchor="margin" w:tblpY="100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B77035" w:rsidTr="00B77035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77035" w:rsidRPr="009C0AFC" w:rsidRDefault="00B77035" w:rsidP="00B77035">
            <w:pPr>
              <w:rPr>
                <w:rFonts w:ascii="Times New Roman" w:hAnsi="Times New Roman"/>
                <w:color w:val="FF0000"/>
              </w:rPr>
            </w:pPr>
            <w:r w:rsidRPr="009C0AF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77035" w:rsidRDefault="00B77035" w:rsidP="00B77035">
            <w:pPr>
              <w:rPr>
                <w:rFonts w:ascii="Times New Roman" w:hAnsi="Times New Roman"/>
              </w:rPr>
            </w:pPr>
            <w:r w:rsidRPr="009C0AF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77035" w:rsidRPr="00C7277C" w:rsidRDefault="00B77035" w:rsidP="00B77035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77035" w:rsidRDefault="00B77035" w:rsidP="00B7703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B77035" w:rsidRDefault="00B77035" w:rsidP="00B77035">
            <w:pPr>
              <w:jc w:val="both"/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B77035" w:rsidRPr="0089066E" w:rsidTr="00B77035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77035" w:rsidRPr="004A7BAA" w:rsidRDefault="00B77035" w:rsidP="00B7703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B77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B77035" w:rsidRPr="0089066E" w:rsidRDefault="00B77035" w:rsidP="00B77035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9C0AFC" w:rsidRPr="00E205A6" w:rsidRDefault="00E205A6" w:rsidP="00E205A6"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6E73F1A7" wp14:editId="710A8A34">
            <wp:simplePos x="0" y="0"/>
            <wp:positionH relativeFrom="column">
              <wp:posOffset>3119026</wp:posOffset>
            </wp:positionH>
            <wp:positionV relativeFrom="paragraph">
              <wp:posOffset>228325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5" name="Рисунок 5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AFC" w:rsidRPr="00E205A6" w:rsidSect="009C0AFC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30" w:rsidRDefault="00EC4530" w:rsidP="00C96712">
      <w:pPr>
        <w:spacing w:after="0" w:line="240" w:lineRule="auto"/>
      </w:pPr>
      <w:r>
        <w:separator/>
      </w:r>
    </w:p>
  </w:endnote>
  <w:endnote w:type="continuationSeparator" w:id="0">
    <w:p w:rsidR="00EC4530" w:rsidRDefault="00EC4530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30" w:rsidRDefault="00EC4530" w:rsidP="00C96712">
      <w:pPr>
        <w:spacing w:after="0" w:line="240" w:lineRule="auto"/>
      </w:pPr>
      <w:r>
        <w:separator/>
      </w:r>
    </w:p>
  </w:footnote>
  <w:footnote w:type="continuationSeparator" w:id="0">
    <w:p w:rsidR="00EC4530" w:rsidRDefault="00EC4530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1114A7"/>
    <w:multiLevelType w:val="hybridMultilevel"/>
    <w:tmpl w:val="F84C41DE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10150"/>
    <w:multiLevelType w:val="hybridMultilevel"/>
    <w:tmpl w:val="EED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365A29"/>
    <w:rsid w:val="0050697C"/>
    <w:rsid w:val="007553FB"/>
    <w:rsid w:val="009338B9"/>
    <w:rsid w:val="00991539"/>
    <w:rsid w:val="009C0AFC"/>
    <w:rsid w:val="00AF1B89"/>
    <w:rsid w:val="00B77035"/>
    <w:rsid w:val="00BA4ADF"/>
    <w:rsid w:val="00C27058"/>
    <w:rsid w:val="00C96712"/>
    <w:rsid w:val="00E14AE5"/>
    <w:rsid w:val="00E205A6"/>
    <w:rsid w:val="00EC4530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4:docId w14:val="3309E99C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9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712E-2F19-4609-A58D-F8D642C6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25T09:15:00Z</dcterms:created>
  <dcterms:modified xsi:type="dcterms:W3CDTF">2022-06-28T07:47:00Z</dcterms:modified>
</cp:coreProperties>
</file>